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3142A" w14:textId="52773DE5" w:rsidR="00780206" w:rsidRDefault="005E713D" w:rsidP="00F4437D">
      <w:pPr>
        <w:tabs>
          <w:tab w:val="left" w:pos="3969"/>
          <w:tab w:val="left" w:pos="4536"/>
        </w:tabs>
        <w:rPr>
          <w:cs/>
        </w:rPr>
      </w:pPr>
      <w:r>
        <w:rPr>
          <w:rFonts w:ascii="TH SarabunIT๙" w:hAnsi="TH SarabunIT๙" w:cs="TH SarabunIT๙"/>
          <w:noProof/>
          <w:sz w:val="34"/>
          <w:szCs w:val="34"/>
          <w:lang w:eastAsia="en-US"/>
        </w:rPr>
        <w:drawing>
          <wp:anchor distT="0" distB="0" distL="114300" distR="114300" simplePos="0" relativeHeight="251657728" behindDoc="0" locked="0" layoutInCell="1" allowOverlap="1" wp14:anchorId="26BD87E7" wp14:editId="4077E41F">
            <wp:simplePos x="0" y="0"/>
            <wp:positionH relativeFrom="column">
              <wp:posOffset>2354580</wp:posOffset>
            </wp:positionH>
            <wp:positionV relativeFrom="paragraph">
              <wp:posOffset>-638810</wp:posOffset>
            </wp:positionV>
            <wp:extent cx="1040130" cy="10972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BC">
        <w:t xml:space="preserve"> </w:t>
      </w:r>
    </w:p>
    <w:p w14:paraId="0C899768" w14:textId="77777777" w:rsidR="00AF7AB2" w:rsidRPr="002006A9" w:rsidRDefault="00CF7449" w:rsidP="00FE1BA5">
      <w:pPr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แบบคำร้องขอรับเงิน</w:t>
      </w:r>
      <w:r w:rsidR="009445F0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9445F0" w:rsidRPr="002006A9">
        <w:rPr>
          <w:rFonts w:ascii="TH SarabunIT๙" w:hAnsi="TH SarabunIT๙" w:cs="TH SarabunIT๙"/>
          <w:color w:val="FF0000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AF7AB2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AF7AB2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AF7AB2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AF7AB2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460CF5" w:rsidRPr="002006A9">
        <w:rPr>
          <w:rFonts w:ascii="TH SarabunIT๙" w:hAnsi="TH SarabunIT๙" w:cs="TH SarabunIT๙"/>
          <w:sz w:val="34"/>
          <w:szCs w:val="34"/>
          <w:cs/>
        </w:rPr>
        <w:t>สำนักอนุญาโตตุลาการ</w:t>
      </w:r>
      <w:r w:rsidR="00AF7AB2" w:rsidRPr="002006A9">
        <w:rPr>
          <w:rFonts w:ascii="TH SarabunIT๙" w:hAnsi="TH SarabunIT๙" w:cs="TH SarabunIT๙"/>
          <w:sz w:val="34"/>
          <w:szCs w:val="34"/>
        </w:rPr>
        <w:t xml:space="preserve">       </w:t>
      </w:r>
    </w:p>
    <w:p w14:paraId="158225E9" w14:textId="77777777" w:rsidR="00AF7AB2" w:rsidRPr="002006A9" w:rsidRDefault="00AF7AB2" w:rsidP="00FE1BA5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</w:rPr>
        <w:t xml:space="preserve">   </w:t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>สำนักงานศาลยุติธรรม</w:t>
      </w:r>
      <w:r w:rsidRPr="002006A9">
        <w:rPr>
          <w:rFonts w:ascii="TH SarabunIT๙" w:hAnsi="TH SarabunIT๙" w:cs="TH SarabunIT๙"/>
          <w:sz w:val="34"/>
          <w:szCs w:val="34"/>
        </w:rPr>
        <w:t xml:space="preserve"> </w:t>
      </w:r>
      <w:r w:rsidR="00F91193" w:rsidRPr="002006A9">
        <w:rPr>
          <w:rFonts w:ascii="TH SarabunIT๙" w:hAnsi="TH SarabunIT๙" w:cs="TH SarabunIT๙"/>
          <w:sz w:val="34"/>
          <w:szCs w:val="34"/>
        </w:rPr>
        <w:tab/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        </w:t>
      </w:r>
      <w:r w:rsidR="00C776E6" w:rsidRPr="002006A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448DD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>ถนนรัชดาภิเษก เขตจตุจักร</w:t>
      </w:r>
    </w:p>
    <w:p w14:paraId="3CF506CE" w14:textId="77777777" w:rsidR="00AF7AB2" w:rsidRPr="002006A9" w:rsidRDefault="00AF7AB2" w:rsidP="00FE1BA5">
      <w:pPr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</w:t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</w:t>
      </w:r>
      <w:r w:rsidR="00F91193" w:rsidRPr="002006A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F91193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กทม. </w:t>
      </w:r>
      <w:r w:rsidR="00576F3A" w:rsidRPr="002006A9">
        <w:rPr>
          <w:rFonts w:ascii="TH SarabunIT๙" w:hAnsi="TH SarabunIT๙" w:cs="TH SarabunIT๙"/>
          <w:sz w:val="34"/>
          <w:szCs w:val="34"/>
          <w:cs/>
        </w:rPr>
        <w:t>10900</w:t>
      </w:r>
    </w:p>
    <w:p w14:paraId="1F12D84B" w14:textId="77777777" w:rsidR="00AF7AB2" w:rsidRPr="002006A9" w:rsidRDefault="00AF7AB2" w:rsidP="002006A9">
      <w:pPr>
        <w:spacing w:before="120" w:after="120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58484A" w:rsidRPr="002006A9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3A66DC" w:rsidRPr="002006A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C17BBA"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8204BC" w:rsidRPr="002006A9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="007D4EAF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F468AA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7D4EAF" w:rsidRPr="002006A9">
        <w:rPr>
          <w:rFonts w:ascii="TH SarabunIT๙" w:hAnsi="TH SarabunIT๙" w:cs="TH SarabunIT๙"/>
          <w:sz w:val="34"/>
          <w:szCs w:val="34"/>
          <w:cs/>
        </w:rPr>
        <w:t>ข้อพิพาทหมายเลขดำที่............................</w:t>
      </w:r>
    </w:p>
    <w:p w14:paraId="3100655A" w14:textId="77777777" w:rsidR="007D4EAF" w:rsidRPr="002006A9" w:rsidRDefault="007D4EAF" w:rsidP="002006A9">
      <w:pPr>
        <w:spacing w:before="120" w:after="120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</w:r>
      <w:r w:rsidR="00F468AA"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>ข้อพิพาทหมายเลขแดงที่.........................</w:t>
      </w:r>
    </w:p>
    <w:p w14:paraId="773CF8B2" w14:textId="77777777" w:rsidR="007D4EAF" w:rsidRPr="002006A9" w:rsidRDefault="007D4EAF" w:rsidP="002006A9">
      <w:pPr>
        <w:spacing w:before="120" w:after="240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F468AA"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006A9">
        <w:rPr>
          <w:rFonts w:ascii="TH SarabunIT๙" w:hAnsi="TH SarabunIT๙" w:cs="TH SarabunIT๙"/>
          <w:sz w:val="34"/>
          <w:szCs w:val="34"/>
          <w:cs/>
        </w:rPr>
        <w:t>วันที่.............เดือน..................................พ.ศ...................</w:t>
      </w:r>
    </w:p>
    <w:p w14:paraId="791DBE0B" w14:textId="77777777" w:rsidR="007D4EAF" w:rsidRPr="002006A9" w:rsidRDefault="007D4EAF" w:rsidP="00992732">
      <w:pPr>
        <w:spacing w:before="120"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  <w:t>..............</w:t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>........</w:t>
      </w:r>
      <w:r w:rsidRPr="002006A9">
        <w:rPr>
          <w:rFonts w:ascii="TH SarabunIT๙" w:hAnsi="TH SarabunIT๙" w:cs="TH SarabunIT๙"/>
          <w:sz w:val="34"/>
          <w:szCs w:val="34"/>
          <w:cs/>
        </w:rPr>
        <w:t>.............................................</w:t>
      </w:r>
      <w:r w:rsidR="00F468AA" w:rsidRPr="002006A9">
        <w:rPr>
          <w:rFonts w:ascii="TH SarabunIT๙" w:hAnsi="TH SarabunIT๙" w:cs="TH SarabunIT๙"/>
          <w:sz w:val="34"/>
          <w:szCs w:val="34"/>
          <w:cs/>
        </w:rPr>
        <w:t>......</w:t>
      </w:r>
      <w:r w:rsidRPr="002006A9">
        <w:rPr>
          <w:rFonts w:ascii="TH SarabunIT๙" w:hAnsi="TH SarabunIT๙" w:cs="TH SarabunIT๙"/>
          <w:sz w:val="34"/>
          <w:szCs w:val="34"/>
          <w:cs/>
        </w:rPr>
        <w:t>..........................................</w:t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Pr="002006A9">
        <w:rPr>
          <w:rFonts w:ascii="TH SarabunIT๙" w:hAnsi="TH SarabunIT๙" w:cs="TH SarabunIT๙"/>
          <w:sz w:val="34"/>
          <w:szCs w:val="34"/>
          <w:cs/>
        </w:rPr>
        <w:t>ผู้เรียกร้อง</w:t>
      </w:r>
    </w:p>
    <w:p w14:paraId="0510B618" w14:textId="77777777" w:rsidR="007D4EAF" w:rsidRPr="002006A9" w:rsidRDefault="007D4EAF" w:rsidP="00992732">
      <w:pPr>
        <w:spacing w:before="120" w:after="120"/>
        <w:contextualSpacing/>
        <w:rPr>
          <w:rFonts w:ascii="TH SarabunIT๙" w:hAnsi="TH SarabunIT๙" w:cs="TH SarabunIT๙"/>
          <w:sz w:val="34"/>
          <w:szCs w:val="34"/>
          <w:cs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ระหว่าง</w:t>
      </w:r>
    </w:p>
    <w:p w14:paraId="6D266133" w14:textId="77777777" w:rsidR="007D4EAF" w:rsidRPr="002006A9" w:rsidRDefault="007D4EAF" w:rsidP="00992732">
      <w:pPr>
        <w:spacing w:before="120"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z w:val="34"/>
          <w:szCs w:val="34"/>
          <w:cs/>
        </w:rPr>
        <w:tab/>
        <w:t>......................................</w:t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>..........</w:t>
      </w:r>
      <w:r w:rsidRPr="002006A9">
        <w:rPr>
          <w:rFonts w:ascii="TH SarabunIT๙" w:hAnsi="TH SarabunIT๙" w:cs="TH SarabunIT๙"/>
          <w:sz w:val="34"/>
          <w:szCs w:val="34"/>
          <w:cs/>
        </w:rPr>
        <w:t>..................</w:t>
      </w:r>
      <w:r w:rsidR="00F468AA" w:rsidRPr="002006A9">
        <w:rPr>
          <w:rFonts w:ascii="TH SarabunIT๙" w:hAnsi="TH SarabunIT๙" w:cs="TH SarabunIT๙"/>
          <w:sz w:val="34"/>
          <w:szCs w:val="34"/>
          <w:cs/>
        </w:rPr>
        <w:t>.....</w:t>
      </w:r>
      <w:r w:rsidRPr="002006A9">
        <w:rPr>
          <w:rFonts w:ascii="TH SarabunIT๙" w:hAnsi="TH SarabunIT๙" w:cs="TH SarabunIT๙"/>
          <w:sz w:val="34"/>
          <w:szCs w:val="34"/>
          <w:cs/>
        </w:rPr>
        <w:t>.............................................</w:t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Pr="002006A9">
        <w:rPr>
          <w:rFonts w:ascii="TH SarabunIT๙" w:hAnsi="TH SarabunIT๙" w:cs="TH SarabunIT๙"/>
          <w:sz w:val="34"/>
          <w:szCs w:val="34"/>
          <w:cs/>
        </w:rPr>
        <w:t>ผู้คัดค้าน</w:t>
      </w:r>
    </w:p>
    <w:p w14:paraId="746BE15A" w14:textId="77777777" w:rsidR="009B3EF3" w:rsidRPr="002006A9" w:rsidRDefault="007953F8" w:rsidP="002006A9">
      <w:pPr>
        <w:spacing w:before="120" w:after="120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เรื่อง</w:t>
      </w:r>
      <w:r w:rsidRPr="002006A9">
        <w:rPr>
          <w:rFonts w:ascii="TH SarabunIT๙" w:hAnsi="TH SarabunIT๙" w:cs="TH SarabunIT๙"/>
          <w:sz w:val="34"/>
          <w:szCs w:val="34"/>
          <w:cs/>
        </w:rPr>
        <w:tab/>
        <w:t xml:space="preserve">ขอรับคืน </w:t>
      </w:r>
      <w:r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DB116C" w:rsidRPr="002006A9">
        <w:rPr>
          <w:rFonts w:ascii="TH SarabunIT๙" w:hAnsi="TH SarabunIT๙" w:cs="TH SarabunIT๙"/>
          <w:sz w:val="34"/>
          <w:szCs w:val="34"/>
          <w:cs/>
        </w:rPr>
        <w:t xml:space="preserve">เงินค่าป่วยการอนุญาโตตุลาการ </w:t>
      </w:r>
      <w:r w:rsidRPr="002006A9">
        <w:rPr>
          <w:rFonts w:ascii="TH SarabunIT๙" w:hAnsi="TH SarabunIT๙" w:cs="TH SarabunIT๙"/>
          <w:sz w:val="34"/>
          <w:szCs w:val="34"/>
        </w:rPr>
        <w:t xml:space="preserve">  </w:t>
      </w:r>
      <w:r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DB116C" w:rsidRPr="002006A9">
        <w:rPr>
          <w:rFonts w:ascii="TH SarabunIT๙" w:hAnsi="TH SarabunIT๙" w:cs="TH SarabunIT๙"/>
          <w:sz w:val="34"/>
          <w:szCs w:val="34"/>
          <w:cs/>
        </w:rPr>
        <w:t>เงินค่าใช้จ่ายในการดำเนินกระบวนพิจารณา</w:t>
      </w:r>
    </w:p>
    <w:p w14:paraId="69B13566" w14:textId="77777777" w:rsidR="00FE1BA5" w:rsidRPr="002006A9" w:rsidRDefault="00FE1BA5" w:rsidP="002006A9">
      <w:pPr>
        <w:spacing w:before="120" w:after="120"/>
        <w:rPr>
          <w:rFonts w:ascii="TH SarabunIT๙" w:hAnsi="TH SarabunIT๙" w:cs="TH SarabunIT๙"/>
          <w:sz w:val="34"/>
          <w:szCs w:val="34"/>
          <w:cs/>
        </w:rPr>
      </w:pPr>
      <w:r w:rsidRPr="002006A9">
        <w:rPr>
          <w:rFonts w:ascii="TH SarabunIT๙" w:hAnsi="TH SarabunIT๙" w:cs="TH SarabunIT๙"/>
          <w:sz w:val="34"/>
          <w:szCs w:val="34"/>
        </w:rPr>
        <w:tab/>
      </w:r>
      <w:r w:rsidRPr="002006A9">
        <w:rPr>
          <w:rFonts w:ascii="TH SarabunIT๙" w:hAnsi="TH SarabunIT๙" w:cs="TH SarabunIT๙"/>
          <w:sz w:val="34"/>
          <w:szCs w:val="34"/>
        </w:rPr>
        <w:tab/>
        <w:t xml:space="preserve">  </w:t>
      </w:r>
      <w:r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เงินค่าบริการของผู้แทนหรือบุคคลเพื่อช่วยเหลือในการดำเนินกระบวนพิจารณาฯ</w:t>
      </w:r>
    </w:p>
    <w:p w14:paraId="4E5A860F" w14:textId="77777777" w:rsidR="00DB116C" w:rsidRPr="002006A9" w:rsidRDefault="00DB116C" w:rsidP="002006A9">
      <w:pPr>
        <w:spacing w:before="240"/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  <w:t>ข้าพเจ้า...........................................................</w:t>
      </w:r>
      <w:r w:rsidR="00620434" w:rsidRPr="002006A9">
        <w:rPr>
          <w:rFonts w:ascii="TH SarabunIT๙" w:hAnsi="TH SarabunIT๙" w:cs="TH SarabunIT๙"/>
          <w:sz w:val="34"/>
          <w:szCs w:val="34"/>
          <w:cs/>
        </w:rPr>
        <w:t>...</w:t>
      </w:r>
      <w:r w:rsidRPr="002006A9">
        <w:rPr>
          <w:rFonts w:ascii="TH SarabunIT๙" w:hAnsi="TH SarabunIT๙" w:cs="TH SarabunIT๙"/>
          <w:sz w:val="34"/>
          <w:szCs w:val="34"/>
          <w:cs/>
        </w:rPr>
        <w:t>...........................................อายุ...........................ปี</w:t>
      </w:r>
    </w:p>
    <w:p w14:paraId="01D5DEE5" w14:textId="77777777" w:rsidR="00DB116C" w:rsidRPr="002006A9" w:rsidRDefault="00DB116C" w:rsidP="002006A9">
      <w:pPr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เลขประจำ</w:t>
      </w:r>
      <w:r w:rsidR="00183D01" w:rsidRPr="002006A9">
        <w:rPr>
          <w:rFonts w:ascii="TH SarabunIT๙" w:hAnsi="TH SarabunIT๙" w:cs="TH SarabunIT๙"/>
          <w:sz w:val="34"/>
          <w:szCs w:val="34"/>
          <w:cs/>
        </w:rPr>
        <w:t xml:space="preserve">ตัวประชาชน/เลขทะเบียนนิติบุคคล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t xml:space="preserve"> 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t xml:space="preserve"> 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t xml:space="preserve"> 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</w:rPr>
        <w:t xml:space="preserve"> 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</w:p>
    <w:p w14:paraId="04D4AAD2" w14:textId="77777777" w:rsidR="00620434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เชื้อชาติ........................สัญชาติ.........................อาชีพ.....................................อยู่บ้านเลขที่............................</w:t>
      </w:r>
    </w:p>
    <w:p w14:paraId="6DA9F389" w14:textId="77777777" w:rsidR="00620434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ตรอก/ซอย.......................ถนน........................แขวง/ตำบล......................เขต/อำเภอ.....................................</w:t>
      </w:r>
    </w:p>
    <w:p w14:paraId="2BF0B6E9" w14:textId="77777777" w:rsidR="00620434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จังหวัด...............................รหัสไปรษณีย์.......................................โทรศัพท์.....................................................</w:t>
      </w:r>
    </w:p>
    <w:p w14:paraId="4CA5E5C8" w14:textId="77777777" w:rsidR="00620434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โทรสาร..............................................ไปรษณีย์อิเล็กทรอนิกส์......................................................................</w:t>
      </w:r>
    </w:p>
    <w:p w14:paraId="136CFB08" w14:textId="77777777" w:rsidR="009B3EF3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ขอยื่นคำร้องต่อสถาบันอนุญาโตตุลาการ สำนักงานศาลยุติธรรม มีข้อความดังต่อไปนี้</w:t>
      </w:r>
    </w:p>
    <w:p w14:paraId="56E71F6C" w14:textId="77777777" w:rsidR="00620434" w:rsidRPr="002006A9" w:rsidRDefault="00620434" w:rsidP="002006A9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  <w:t>ข้อ 1. ผู้ร้องเกี่ยวข้องในข้อพิพาทนี้โดยเป็น.............................................................มีความประสงค์</w:t>
      </w:r>
    </w:p>
    <w:p w14:paraId="7BAD50F1" w14:textId="77777777" w:rsidR="00620434" w:rsidRPr="002006A9" w:rsidRDefault="002006A9" w:rsidP="00806CB0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อรับคืน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620434" w:rsidRPr="002006A9">
        <w:rPr>
          <w:rFonts w:ascii="TH SarabunIT๙" w:hAnsi="TH SarabunIT๙" w:cs="TH SarabunIT๙"/>
          <w:sz w:val="34"/>
          <w:szCs w:val="34"/>
          <w:cs/>
        </w:rPr>
        <w:t>ค่าป่วยการอนุญาโตตุลาการ</w:t>
      </w:r>
      <w:r w:rsidR="00620434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620434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013679"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="00620434" w:rsidRPr="002006A9">
        <w:rPr>
          <w:rFonts w:ascii="TH SarabunIT๙" w:hAnsi="TH SarabunIT๙" w:cs="TH SarabunIT๙"/>
          <w:sz w:val="34"/>
          <w:szCs w:val="34"/>
          <w:cs/>
        </w:rPr>
        <w:t>จำนวนเงิน.....................................  บาท</w:t>
      </w:r>
    </w:p>
    <w:p w14:paraId="43071E2B" w14:textId="77777777" w:rsidR="00620434" w:rsidRPr="002006A9" w:rsidRDefault="00620434" w:rsidP="00806CB0">
      <w:pPr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7953F8" w:rsidRPr="002006A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7953F8"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="007953F8"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006A9">
        <w:rPr>
          <w:rFonts w:ascii="TH SarabunIT๙" w:hAnsi="TH SarabunIT๙" w:cs="TH SarabunIT๙"/>
          <w:sz w:val="34"/>
          <w:szCs w:val="34"/>
          <w:cs/>
        </w:rPr>
        <w:t>ค่าใช้จ่ายในการดำเนินกระบวนพิจารณา</w:t>
      </w: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013679" w:rsidRPr="002006A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E1BA5" w:rsidRPr="002006A9">
        <w:rPr>
          <w:rFonts w:ascii="TH SarabunIT๙" w:hAnsi="TH SarabunIT๙" w:cs="TH SarabunIT๙"/>
          <w:sz w:val="34"/>
          <w:szCs w:val="34"/>
          <w:cs/>
        </w:rPr>
        <w:tab/>
      </w:r>
      <w:r w:rsidR="00013679" w:rsidRPr="002006A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2006A9">
        <w:rPr>
          <w:rFonts w:ascii="TH SarabunIT๙" w:hAnsi="TH SarabunIT๙" w:cs="TH SarabunIT๙"/>
          <w:sz w:val="34"/>
          <w:szCs w:val="34"/>
          <w:cs/>
        </w:rPr>
        <w:t>จำนวนเงิน.....................................  บาท</w:t>
      </w:r>
    </w:p>
    <w:p w14:paraId="031D31C4" w14:textId="77777777" w:rsidR="001B655F" w:rsidRPr="002006A9" w:rsidRDefault="001B655F" w:rsidP="00806CB0">
      <w:pPr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2006A9">
        <w:rPr>
          <w:rFonts w:ascii="TH SarabunIT๙" w:hAnsi="TH SarabunIT๙" w:cs="TH SarabunIT๙"/>
          <w:sz w:val="34"/>
          <w:szCs w:val="34"/>
        </w:rPr>
        <w:tab/>
        <w:t xml:space="preserve">   </w:t>
      </w:r>
      <w:r w:rsidRPr="002006A9">
        <w:rPr>
          <w:rFonts w:ascii="TH SarabunIT๙" w:hAnsi="TH SarabunIT๙" w:cs="TH SarabunIT๙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2006A9">
        <w:rPr>
          <w:rFonts w:ascii="TH SarabunIT๙" w:hAnsi="TH SarabunIT๙" w:cs="TH SarabunIT๙"/>
          <w:position w:val="-6"/>
          <w:sz w:val="34"/>
          <w:szCs w:val="34"/>
          <w:cs/>
        </w:rPr>
        <w:t>ค่าบริการของผู้แทนหรือบุคคลเพื่อช่วยเหลือ</w:t>
      </w:r>
      <w:r w:rsidR="00FE1BA5" w:rsidRPr="002006A9">
        <w:rPr>
          <w:rFonts w:ascii="TH SarabunIT๙" w:hAnsi="TH SarabunIT๙" w:cs="TH SarabunIT๙"/>
          <w:position w:val="-6"/>
          <w:sz w:val="34"/>
          <w:szCs w:val="34"/>
          <w:cs/>
        </w:rPr>
        <w:t>ฯ</w:t>
      </w:r>
      <w:r w:rsidR="00806CB0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806CB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006A9">
        <w:rPr>
          <w:rFonts w:ascii="TH SarabunIT๙" w:hAnsi="TH SarabunIT๙" w:cs="TH SarabunIT๙"/>
          <w:sz w:val="34"/>
          <w:szCs w:val="34"/>
          <w:cs/>
        </w:rPr>
        <w:t xml:space="preserve">จำนวนเงิน....................................  </w:t>
      </w:r>
      <w:r w:rsidR="00806CB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2006A9">
        <w:rPr>
          <w:rFonts w:ascii="TH SarabunIT๙" w:hAnsi="TH SarabunIT๙" w:cs="TH SarabunIT๙"/>
          <w:sz w:val="34"/>
          <w:szCs w:val="34"/>
          <w:cs/>
        </w:rPr>
        <w:t>บาท</w:t>
      </w:r>
    </w:p>
    <w:p w14:paraId="120ACD06" w14:textId="77777777" w:rsidR="00620434" w:rsidRPr="002006A9" w:rsidRDefault="00620434" w:rsidP="002006A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>ที่ ผู้เรียกร้อง/ผู้คัดค้าน ได้วางไว้ต่อสถาบันอนุญาโตตุลาการ</w:t>
      </w:r>
    </w:p>
    <w:p w14:paraId="43682816" w14:textId="77777777" w:rsidR="00620434" w:rsidRPr="002006A9" w:rsidRDefault="00620434" w:rsidP="002006A9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2006A9">
        <w:rPr>
          <w:rFonts w:ascii="TH SarabunIT๙" w:hAnsi="TH SarabunIT๙" w:cs="TH SarabunIT๙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ข้อ 2. การรับเงินคืน ตามข้อ 1. ข้าพเจ้าขอให้สถาบันอนุญาโตตุลาการ โอนเงินเข้าบัญชีเงินฝากธนาคารของ</w:t>
      </w:r>
    </w:p>
    <w:p w14:paraId="0DD6BAB9" w14:textId="77777777" w:rsidR="00477070" w:rsidRPr="002006A9" w:rsidRDefault="007953F8" w:rsidP="00326C23">
      <w:pPr>
        <w:rPr>
          <w:rFonts w:ascii="TH SarabunIT๙" w:hAnsi="TH SarabunIT๙" w:cs="TH SarabunIT๙"/>
          <w:spacing w:val="-12"/>
          <w:sz w:val="34"/>
          <w:szCs w:val="34"/>
        </w:rPr>
      </w:pPr>
      <w:r w:rsidRPr="002006A9">
        <w:rPr>
          <w:rFonts w:ascii="TH SarabunIT๙" w:hAnsi="TH SarabunIT๙" w:cs="TH SarabunIT๙"/>
          <w:spacing w:val="-12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  ผู้เรียกร้อง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="00477070" w:rsidRPr="002006A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</w:t>
      </w:r>
      <w:r w:rsidRPr="002006A9">
        <w:rPr>
          <w:rFonts w:ascii="TH SarabunIT๙" w:hAnsi="TH SarabunIT๙" w:cs="TH SarabunIT๙"/>
          <w:spacing w:val="-12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  ผู้คัดค้าน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</w:rPr>
        <w:sym w:font="Wingdings" w:char="F06F"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 xml:space="preserve">   </w:t>
      </w:r>
      <w:r w:rsidR="00477070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ผู้รับมอบอำนาจ/มอบฉันทะ.......</w:t>
      </w:r>
      <w:r w:rsidR="00326C23">
        <w:rPr>
          <w:rFonts w:ascii="TH SarabunIT๙" w:hAnsi="TH SarabunIT๙" w:cs="TH SarabunIT๙" w:hint="cs"/>
          <w:spacing w:val="-12"/>
          <w:sz w:val="34"/>
          <w:szCs w:val="34"/>
          <w:cs/>
        </w:rPr>
        <w:t>......</w:t>
      </w:r>
      <w:r w:rsidR="00477070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</w:t>
      </w:r>
      <w:r w:rsidR="00FE1BA5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</w:t>
      </w:r>
      <w:r w:rsidR="00477070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..................</w:t>
      </w:r>
    </w:p>
    <w:p w14:paraId="01C5FFD0" w14:textId="77777777" w:rsidR="00477070" w:rsidRPr="002006A9" w:rsidRDefault="00477070" w:rsidP="00326C23">
      <w:pPr>
        <w:rPr>
          <w:rFonts w:ascii="TH SarabunIT๙" w:hAnsi="TH SarabunIT๙" w:cs="TH SarabunIT๙"/>
          <w:spacing w:val="-12"/>
          <w:sz w:val="34"/>
          <w:szCs w:val="34"/>
        </w:rPr>
      </w:pP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ชื่อธนาคาร...................................................สาขา.................................................เลขที่บัญชี.........</w:t>
      </w:r>
      <w:r w:rsidR="00326C23">
        <w:rPr>
          <w:rFonts w:ascii="TH SarabunIT๙" w:hAnsi="TH SarabunIT๙" w:cs="TH SarabunIT๙" w:hint="cs"/>
          <w:spacing w:val="-12"/>
          <w:sz w:val="34"/>
          <w:szCs w:val="34"/>
          <w:cs/>
        </w:rPr>
        <w:t>.......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</w:t>
      </w:r>
      <w:r w:rsidR="00FE1BA5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...............</w:t>
      </w:r>
    </w:p>
    <w:p w14:paraId="23F36F4F" w14:textId="77777777" w:rsidR="00477070" w:rsidRPr="002006A9" w:rsidRDefault="00477070" w:rsidP="00326C23">
      <w:pPr>
        <w:rPr>
          <w:rFonts w:ascii="TH SarabunIT๙" w:hAnsi="TH SarabunIT๙" w:cs="TH SarabunIT๙"/>
          <w:spacing w:val="-12"/>
          <w:sz w:val="34"/>
          <w:szCs w:val="34"/>
        </w:rPr>
      </w:pP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ชื่อบัญชี...............................................................</w:t>
      </w:r>
      <w:r w:rsidR="00FE1BA5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</w:t>
      </w:r>
      <w:r w:rsidR="00326C23">
        <w:rPr>
          <w:rFonts w:ascii="TH SarabunIT๙" w:hAnsi="TH SarabunIT๙" w:cs="TH SarabunIT๙" w:hint="cs"/>
          <w:spacing w:val="-12"/>
          <w:sz w:val="34"/>
          <w:szCs w:val="34"/>
          <w:cs/>
        </w:rPr>
        <w:t>.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.........ประเภท......................</w:t>
      </w:r>
      <w:r w:rsidR="00326C23">
        <w:rPr>
          <w:rFonts w:ascii="TH SarabunIT๙" w:hAnsi="TH SarabunIT๙" w:cs="TH SarabunIT๙" w:hint="cs"/>
          <w:spacing w:val="-12"/>
          <w:sz w:val="34"/>
          <w:szCs w:val="34"/>
          <w:cs/>
        </w:rPr>
        <w:t>...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</w:t>
      </w:r>
      <w:r w:rsidR="00FE1BA5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</w:t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>...................................</w:t>
      </w:r>
    </w:p>
    <w:p w14:paraId="4D01EBA3" w14:textId="77777777" w:rsidR="00477070" w:rsidRPr="002006A9" w:rsidRDefault="00477070" w:rsidP="002006A9">
      <w:pPr>
        <w:spacing w:before="120"/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  <w:t>พร้อมนี้ได้แนบสำเนาสมุดเงินฝากธนาคาร</w:t>
      </w:r>
      <w:r w:rsidR="00F468AA" w:rsidRPr="002006A9">
        <w:rPr>
          <w:rFonts w:ascii="TH SarabunIT๙" w:hAnsi="TH SarabunIT๙" w:cs="TH SarabunIT๙"/>
          <w:spacing w:val="-12"/>
          <w:sz w:val="34"/>
          <w:szCs w:val="34"/>
          <w:cs/>
        </w:rPr>
        <w:t>มาด้วยแล้ว และข้าพเจ้ายินยอมรับผิดชอบค่าใช้จ่ายที่เกิดขึ้นจากการโอนเงินตามที่ทางธนาคารกำหนด โดยขอให้หักจากยอดเงินที่ขอรับคืนดังกล่าว</w:t>
      </w:r>
    </w:p>
    <w:p w14:paraId="5DB9B710" w14:textId="77777777" w:rsidR="009B3EF3" w:rsidRPr="002006A9" w:rsidRDefault="009B3EF3" w:rsidP="002006A9">
      <w:pPr>
        <w:jc w:val="thaiDistribute"/>
        <w:rPr>
          <w:rFonts w:ascii="TH SarabunIT๙" w:hAnsi="TH SarabunIT๙" w:cs="TH SarabunIT๙"/>
          <w:spacing w:val="-12"/>
          <w:sz w:val="34"/>
          <w:szCs w:val="34"/>
          <w:cs/>
        </w:rPr>
      </w:pPr>
    </w:p>
    <w:p w14:paraId="38B0BB67" w14:textId="77777777" w:rsidR="00F468AA" w:rsidRPr="002006A9" w:rsidRDefault="00F468AA" w:rsidP="002006A9">
      <w:pPr>
        <w:jc w:val="thaiDistribute"/>
        <w:rPr>
          <w:rFonts w:ascii="TH SarabunIT๙" w:hAnsi="TH SarabunIT๙" w:cs="TH SarabunIT๙"/>
          <w:spacing w:val="-12"/>
          <w:sz w:val="34"/>
          <w:szCs w:val="34"/>
        </w:rPr>
      </w:pP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</w:r>
      <w:r w:rsidRPr="002006A9">
        <w:rPr>
          <w:rFonts w:ascii="TH SarabunIT๙" w:hAnsi="TH SarabunIT๙" w:cs="TH SarabunIT๙"/>
          <w:spacing w:val="-12"/>
          <w:sz w:val="34"/>
          <w:szCs w:val="34"/>
          <w:cs/>
        </w:rPr>
        <w:tab/>
        <w:t>ลงชื่อ........................................................................ผู้ร้อง</w:t>
      </w:r>
    </w:p>
    <w:p w14:paraId="6F12290B" w14:textId="77777777" w:rsidR="00F468AA" w:rsidRPr="00620434" w:rsidRDefault="00F468AA" w:rsidP="002006A9">
      <w:pPr>
        <w:jc w:val="thaiDistribute"/>
        <w:rPr>
          <w:rFonts w:ascii="TH SarabunPSK" w:hAnsi="TH SarabunPSK" w:cs="TH SarabunPSK"/>
          <w:spacing w:val="-12"/>
          <w:sz w:val="34"/>
          <w:szCs w:val="34"/>
          <w:cs/>
        </w:rPr>
      </w:pP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ab/>
        <w:t xml:space="preserve">        </w:t>
      </w:r>
      <w:r w:rsidR="00452F3D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(..............................................................)</w:t>
      </w:r>
    </w:p>
    <w:sectPr w:rsidR="00F468AA" w:rsidRPr="00620434" w:rsidSect="001E03D2">
      <w:headerReference w:type="default" r:id="rId9"/>
      <w:pgSz w:w="11906" w:h="16838"/>
      <w:pgMar w:top="1276" w:right="102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34C57" w14:textId="77777777" w:rsidR="00C412E8" w:rsidRDefault="00C412E8" w:rsidP="00252413">
      <w:r>
        <w:separator/>
      </w:r>
    </w:p>
  </w:endnote>
  <w:endnote w:type="continuationSeparator" w:id="0">
    <w:p w14:paraId="65858551" w14:textId="77777777" w:rsidR="00C412E8" w:rsidRDefault="00C412E8" w:rsidP="002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2B9A" w14:textId="77777777" w:rsidR="00C412E8" w:rsidRDefault="00C412E8" w:rsidP="00252413">
      <w:r>
        <w:separator/>
      </w:r>
    </w:p>
  </w:footnote>
  <w:footnote w:type="continuationSeparator" w:id="0">
    <w:p w14:paraId="2B9BC44E" w14:textId="77777777" w:rsidR="00C412E8" w:rsidRDefault="00C412E8" w:rsidP="0025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34BF6" w14:textId="77777777" w:rsidR="009445F0" w:rsidRPr="009445F0" w:rsidRDefault="009445F0" w:rsidP="009445F0">
    <w:pPr>
      <w:pStyle w:val="a7"/>
      <w:jc w:val="right"/>
      <w:rPr>
        <w:rFonts w:ascii="TH SarabunIT๙" w:hAnsi="TH SarabunIT๙" w:cs="TH SarabunIT๙"/>
        <w:sz w:val="34"/>
        <w:szCs w:val="34"/>
      </w:rPr>
    </w:pPr>
    <w:r w:rsidRPr="009445F0">
      <w:rPr>
        <w:rFonts w:ascii="TH SarabunIT๙" w:hAnsi="TH SarabunIT๙" w:cs="TH SarabunIT๙"/>
        <w:sz w:val="34"/>
        <w:szCs w:val="34"/>
        <w:cs/>
      </w:rPr>
      <w:t>รจ</w:t>
    </w:r>
    <w:r w:rsidR="00326635">
      <w:rPr>
        <w:rFonts w:ascii="TH SarabunIT๙" w:hAnsi="TH SarabunIT๙" w:cs="TH SarabunIT๙" w:hint="cs"/>
        <w:sz w:val="34"/>
        <w:szCs w:val="34"/>
        <w:cs/>
      </w:rPr>
      <w:t>.</w:t>
    </w:r>
    <w:r w:rsidR="00326635">
      <w:rPr>
        <w:rFonts w:ascii="TH SarabunIT๙" w:hAnsi="TH SarabunIT๙" w:cs="TH SarabunIT๙"/>
        <w:sz w:val="34"/>
        <w:szCs w:val="34"/>
        <w:cs/>
      </w:rPr>
      <w:t>อต.</w:t>
    </w:r>
    <w:r w:rsidRPr="009445F0">
      <w:rPr>
        <w:rFonts w:ascii="TH SarabunIT๙" w:hAnsi="TH SarabunIT๙" w:cs="TH SarabunIT๙"/>
        <w:sz w:val="34"/>
        <w:szCs w:val="34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75E32"/>
    <w:multiLevelType w:val="hybridMultilevel"/>
    <w:tmpl w:val="2E0E4708"/>
    <w:lvl w:ilvl="0" w:tplc="B838D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697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06"/>
    <w:rsid w:val="00013679"/>
    <w:rsid w:val="00023A08"/>
    <w:rsid w:val="00047917"/>
    <w:rsid w:val="00053EC2"/>
    <w:rsid w:val="00054EC1"/>
    <w:rsid w:val="00063264"/>
    <w:rsid w:val="00065B53"/>
    <w:rsid w:val="001004EB"/>
    <w:rsid w:val="00130A94"/>
    <w:rsid w:val="0013222C"/>
    <w:rsid w:val="001453D8"/>
    <w:rsid w:val="00150CC2"/>
    <w:rsid w:val="0016263C"/>
    <w:rsid w:val="00183D01"/>
    <w:rsid w:val="001A3BC9"/>
    <w:rsid w:val="001B655F"/>
    <w:rsid w:val="001C28DA"/>
    <w:rsid w:val="001C4B50"/>
    <w:rsid w:val="001E03D2"/>
    <w:rsid w:val="001F293A"/>
    <w:rsid w:val="001F6326"/>
    <w:rsid w:val="002006A9"/>
    <w:rsid w:val="0023042C"/>
    <w:rsid w:val="00245DE2"/>
    <w:rsid w:val="00252413"/>
    <w:rsid w:val="00271A17"/>
    <w:rsid w:val="002B1952"/>
    <w:rsid w:val="002B25A7"/>
    <w:rsid w:val="002D4F63"/>
    <w:rsid w:val="002E64A9"/>
    <w:rsid w:val="002F34CE"/>
    <w:rsid w:val="00325704"/>
    <w:rsid w:val="00326635"/>
    <w:rsid w:val="00326C23"/>
    <w:rsid w:val="00351833"/>
    <w:rsid w:val="00381989"/>
    <w:rsid w:val="003927A6"/>
    <w:rsid w:val="003A4BCE"/>
    <w:rsid w:val="003A66DC"/>
    <w:rsid w:val="003C58A7"/>
    <w:rsid w:val="003D520B"/>
    <w:rsid w:val="003F757E"/>
    <w:rsid w:val="004368F0"/>
    <w:rsid w:val="004410D2"/>
    <w:rsid w:val="004448DD"/>
    <w:rsid w:val="00451C76"/>
    <w:rsid w:val="00452F3D"/>
    <w:rsid w:val="00460CF5"/>
    <w:rsid w:val="0046652D"/>
    <w:rsid w:val="00477070"/>
    <w:rsid w:val="00484D6E"/>
    <w:rsid w:val="00486334"/>
    <w:rsid w:val="00487394"/>
    <w:rsid w:val="004C48E9"/>
    <w:rsid w:val="004C67C7"/>
    <w:rsid w:val="004D6BFB"/>
    <w:rsid w:val="004E2B26"/>
    <w:rsid w:val="004E7B31"/>
    <w:rsid w:val="00505C5C"/>
    <w:rsid w:val="0053112E"/>
    <w:rsid w:val="005375DB"/>
    <w:rsid w:val="0056391B"/>
    <w:rsid w:val="00576F3A"/>
    <w:rsid w:val="005841C2"/>
    <w:rsid w:val="0058484A"/>
    <w:rsid w:val="005E713D"/>
    <w:rsid w:val="00606D25"/>
    <w:rsid w:val="00614419"/>
    <w:rsid w:val="00620434"/>
    <w:rsid w:val="0067652B"/>
    <w:rsid w:val="00697DBB"/>
    <w:rsid w:val="006C3C65"/>
    <w:rsid w:val="007247B9"/>
    <w:rsid w:val="00727396"/>
    <w:rsid w:val="00735677"/>
    <w:rsid w:val="00737BCB"/>
    <w:rsid w:val="007413B7"/>
    <w:rsid w:val="00744F6B"/>
    <w:rsid w:val="00756E5F"/>
    <w:rsid w:val="007627AD"/>
    <w:rsid w:val="00780206"/>
    <w:rsid w:val="00783F5D"/>
    <w:rsid w:val="007860D8"/>
    <w:rsid w:val="007953F8"/>
    <w:rsid w:val="007C7472"/>
    <w:rsid w:val="007D4EAF"/>
    <w:rsid w:val="007F20F4"/>
    <w:rsid w:val="00802DC4"/>
    <w:rsid w:val="00806CB0"/>
    <w:rsid w:val="00810CC1"/>
    <w:rsid w:val="00816A6D"/>
    <w:rsid w:val="008204BC"/>
    <w:rsid w:val="00852667"/>
    <w:rsid w:val="008728E6"/>
    <w:rsid w:val="008D05F0"/>
    <w:rsid w:val="009023C2"/>
    <w:rsid w:val="009026F9"/>
    <w:rsid w:val="009334FC"/>
    <w:rsid w:val="009445F0"/>
    <w:rsid w:val="0097516A"/>
    <w:rsid w:val="00976C6F"/>
    <w:rsid w:val="00992732"/>
    <w:rsid w:val="00997ED8"/>
    <w:rsid w:val="009A34BA"/>
    <w:rsid w:val="009B3EF3"/>
    <w:rsid w:val="00A03981"/>
    <w:rsid w:val="00A11B3C"/>
    <w:rsid w:val="00A13CC8"/>
    <w:rsid w:val="00A241FB"/>
    <w:rsid w:val="00A56EC1"/>
    <w:rsid w:val="00A64A61"/>
    <w:rsid w:val="00A6541C"/>
    <w:rsid w:val="00A92D12"/>
    <w:rsid w:val="00AA2A1C"/>
    <w:rsid w:val="00AB7AF0"/>
    <w:rsid w:val="00AF7AB2"/>
    <w:rsid w:val="00B11A2D"/>
    <w:rsid w:val="00B20DDF"/>
    <w:rsid w:val="00B226BE"/>
    <w:rsid w:val="00B23917"/>
    <w:rsid w:val="00B75D77"/>
    <w:rsid w:val="00B957E1"/>
    <w:rsid w:val="00BA1B2D"/>
    <w:rsid w:val="00BC4075"/>
    <w:rsid w:val="00BC51BC"/>
    <w:rsid w:val="00BF1928"/>
    <w:rsid w:val="00BF3B23"/>
    <w:rsid w:val="00C1081F"/>
    <w:rsid w:val="00C17BBA"/>
    <w:rsid w:val="00C2037F"/>
    <w:rsid w:val="00C21861"/>
    <w:rsid w:val="00C412E8"/>
    <w:rsid w:val="00C43DA9"/>
    <w:rsid w:val="00C54D49"/>
    <w:rsid w:val="00C63C56"/>
    <w:rsid w:val="00C776E6"/>
    <w:rsid w:val="00CA6388"/>
    <w:rsid w:val="00CF68B8"/>
    <w:rsid w:val="00CF7449"/>
    <w:rsid w:val="00D23965"/>
    <w:rsid w:val="00D359A2"/>
    <w:rsid w:val="00D64B35"/>
    <w:rsid w:val="00D75072"/>
    <w:rsid w:val="00D7633B"/>
    <w:rsid w:val="00D84CC2"/>
    <w:rsid w:val="00D95ACB"/>
    <w:rsid w:val="00DA34B4"/>
    <w:rsid w:val="00DB116C"/>
    <w:rsid w:val="00DC259B"/>
    <w:rsid w:val="00DD2463"/>
    <w:rsid w:val="00DD335E"/>
    <w:rsid w:val="00E25694"/>
    <w:rsid w:val="00E34AE8"/>
    <w:rsid w:val="00E3622F"/>
    <w:rsid w:val="00E6576B"/>
    <w:rsid w:val="00E76EAE"/>
    <w:rsid w:val="00E92779"/>
    <w:rsid w:val="00E95D4E"/>
    <w:rsid w:val="00E96076"/>
    <w:rsid w:val="00EF258A"/>
    <w:rsid w:val="00F03FA6"/>
    <w:rsid w:val="00F425A6"/>
    <w:rsid w:val="00F4437D"/>
    <w:rsid w:val="00F468AA"/>
    <w:rsid w:val="00F56C77"/>
    <w:rsid w:val="00F60670"/>
    <w:rsid w:val="00F6377D"/>
    <w:rsid w:val="00F91193"/>
    <w:rsid w:val="00FB254F"/>
    <w:rsid w:val="00FE1BA5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B2770FA"/>
  <w15:chartTrackingRefBased/>
  <w15:docId w15:val="{94EF4CEE-70E7-4AB9-B975-585E7B3D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7AB2"/>
  </w:style>
  <w:style w:type="paragraph" w:styleId="a4">
    <w:name w:val="Balloon Text"/>
    <w:basedOn w:val="a"/>
    <w:semiHidden/>
    <w:rsid w:val="0023042C"/>
    <w:rPr>
      <w:rFonts w:ascii="Tahoma" w:hAnsi="Tahoma"/>
      <w:sz w:val="16"/>
      <w:szCs w:val="18"/>
    </w:rPr>
  </w:style>
  <w:style w:type="paragraph" w:styleId="2">
    <w:name w:val="Body Text 2"/>
    <w:basedOn w:val="a"/>
    <w:link w:val="20"/>
    <w:rsid w:val="00D75072"/>
    <w:pPr>
      <w:spacing w:line="360" w:lineRule="exact"/>
      <w:jc w:val="both"/>
    </w:pPr>
    <w:rPr>
      <w:rFonts w:ascii="CordiaUPC" w:eastAsia="Cordia New" w:hAnsi="CordiaUPC"/>
      <w:sz w:val="34"/>
      <w:szCs w:val="34"/>
      <w:lang w:val="x-none"/>
    </w:rPr>
  </w:style>
  <w:style w:type="character" w:customStyle="1" w:styleId="20">
    <w:name w:val="เนื้อความ 2 อักขระ"/>
    <w:link w:val="2"/>
    <w:rsid w:val="00D75072"/>
    <w:rPr>
      <w:rFonts w:ascii="CordiaUPC" w:eastAsia="Cordia New" w:hAnsi="CordiaUPC" w:cs="CordiaUPC"/>
      <w:sz w:val="34"/>
      <w:szCs w:val="34"/>
      <w:lang w:eastAsia="zh-CN"/>
    </w:rPr>
  </w:style>
  <w:style w:type="paragraph" w:styleId="a5">
    <w:name w:val="No Spacing"/>
    <w:uiPriority w:val="1"/>
    <w:qFormat/>
    <w:rsid w:val="00697DBB"/>
    <w:rPr>
      <w:sz w:val="24"/>
      <w:szCs w:val="28"/>
      <w:lang w:eastAsia="zh-CN"/>
    </w:rPr>
  </w:style>
  <w:style w:type="table" w:styleId="a6">
    <w:name w:val="Table Grid"/>
    <w:basedOn w:val="a1"/>
    <w:uiPriority w:val="59"/>
    <w:rsid w:val="00DB1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252413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252413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252413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252413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5D78-89F0-40A6-ADF1-7C72EA64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สำนักระงับข้อพิพาท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OP</cp:lastModifiedBy>
  <cp:revision>2</cp:revision>
  <cp:lastPrinted>2023-10-06T07:58:00Z</cp:lastPrinted>
  <dcterms:created xsi:type="dcterms:W3CDTF">2024-01-30T08:51:00Z</dcterms:created>
  <dcterms:modified xsi:type="dcterms:W3CDTF">2024-01-30T08:51:00Z</dcterms:modified>
</cp:coreProperties>
</file>